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1B" w:rsidRDefault="00F95033" w:rsidP="005375B4">
      <w:pPr>
        <w:spacing w:after="0"/>
        <w:rPr>
          <w:rFonts w:ascii="Arial" w:hAnsi="Arial" w:cs="Arial"/>
          <w:b/>
          <w:color w:val="526069"/>
          <w:sz w:val="28"/>
          <w:szCs w:val="28"/>
          <w:shd w:val="clear" w:color="auto" w:fill="FFFFFF"/>
        </w:rPr>
      </w:pPr>
      <w:r w:rsidRPr="00F95033">
        <w:rPr>
          <w:rFonts w:ascii="Arial" w:hAnsi="Arial" w:cs="Arial"/>
          <w:b/>
          <w:color w:val="526069"/>
          <w:sz w:val="28"/>
          <w:szCs w:val="28"/>
          <w:shd w:val="clear" w:color="auto" w:fill="FFFFFF"/>
        </w:rPr>
        <w:t>Pseudo-code</w:t>
      </w:r>
    </w:p>
    <w:p w:rsidR="00F95033" w:rsidRDefault="00F95033" w:rsidP="005375B4">
      <w:pPr>
        <w:spacing w:after="0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>Begin</w:t>
      </w:r>
    </w:p>
    <w:p w:rsidR="00F95033" w:rsidRDefault="00F95033" w:rsidP="005375B4">
      <w:pPr>
        <w:spacing w:after="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>Input a,b,c</w:t>
      </w:r>
    </w:p>
    <w:p w:rsidR="00F95033" w:rsidRDefault="00F95033" w:rsidP="005375B4">
      <w:pPr>
        <w:spacing w:after="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 xml:space="preserve">If a&gt;b </w:t>
      </w:r>
    </w:p>
    <w:p w:rsidR="00F95033" w:rsidRDefault="00F95033" w:rsidP="005375B4">
      <w:pPr>
        <w:spacing w:after="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ab/>
        <w:t>If a&gt;c</w:t>
      </w:r>
    </w:p>
    <w:p w:rsidR="005703F5" w:rsidRDefault="00F95033" w:rsidP="005375B4">
      <w:pPr>
        <w:spacing w:before="120" w:after="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ab/>
        <w:t xml:space="preserve">   Display “a là số lớn nhất</w:t>
      </w:r>
      <w:r w:rsidR="005703F5">
        <w:rPr>
          <w:rFonts w:ascii="Arial" w:hAnsi="Arial" w:cs="Arial"/>
          <w:color w:val="526069"/>
          <w:shd w:val="clear" w:color="auto" w:fill="FFFFFF"/>
        </w:rPr>
        <w:t>”</w:t>
      </w:r>
    </w:p>
    <w:p w:rsidR="005703F5" w:rsidRDefault="005703F5" w:rsidP="005375B4">
      <w:pPr>
        <w:spacing w:after="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ab/>
      </w:r>
      <w:r w:rsidR="00725760">
        <w:rPr>
          <w:rFonts w:ascii="Arial" w:hAnsi="Arial" w:cs="Arial"/>
          <w:color w:val="526069"/>
          <w:shd w:val="clear" w:color="auto" w:fill="FFFFFF"/>
        </w:rPr>
        <w:t xml:space="preserve">Else </w:t>
      </w:r>
    </w:p>
    <w:p w:rsidR="00725760" w:rsidRDefault="00725760" w:rsidP="005375B4">
      <w:pPr>
        <w:spacing w:after="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ab/>
      </w:r>
      <w:r>
        <w:rPr>
          <w:rFonts w:ascii="Arial" w:hAnsi="Arial" w:cs="Arial"/>
          <w:color w:val="526069"/>
          <w:shd w:val="clear" w:color="auto" w:fill="FFFFFF"/>
        </w:rPr>
        <w:t xml:space="preserve">   Display “c là số lớn nhất”</w:t>
      </w:r>
    </w:p>
    <w:p w:rsidR="00725760" w:rsidRDefault="00725760" w:rsidP="005375B4">
      <w:pPr>
        <w:spacing w:after="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ab/>
        <w:t>End if</w:t>
      </w:r>
    </w:p>
    <w:p w:rsidR="005703F5" w:rsidRDefault="005703F5" w:rsidP="005375B4">
      <w:pPr>
        <w:spacing w:after="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 xml:space="preserve">Else </w:t>
      </w:r>
    </w:p>
    <w:p w:rsidR="005703F5" w:rsidRDefault="005703F5" w:rsidP="005375B4">
      <w:pPr>
        <w:spacing w:after="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ab/>
        <w:t>If b&gt;c</w:t>
      </w:r>
    </w:p>
    <w:p w:rsidR="005703F5" w:rsidRDefault="005703F5" w:rsidP="005375B4">
      <w:pPr>
        <w:spacing w:after="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ab/>
        <w:t xml:space="preserve">   Display “b là số lớn nhất”</w:t>
      </w:r>
    </w:p>
    <w:p w:rsidR="005703F5" w:rsidRDefault="005703F5" w:rsidP="005375B4">
      <w:pPr>
        <w:spacing w:after="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ab/>
        <w:t>Else</w:t>
      </w:r>
    </w:p>
    <w:p w:rsidR="005703F5" w:rsidRDefault="005703F5" w:rsidP="005375B4">
      <w:pPr>
        <w:spacing w:after="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ab/>
        <w:t xml:space="preserve">   </w:t>
      </w:r>
      <w:r>
        <w:rPr>
          <w:rFonts w:ascii="Arial" w:hAnsi="Arial" w:cs="Arial"/>
          <w:color w:val="526069"/>
          <w:shd w:val="clear" w:color="auto" w:fill="FFFFFF"/>
        </w:rPr>
        <w:t>Display “c là số lớn nhất”</w:t>
      </w:r>
    </w:p>
    <w:p w:rsidR="005703F5" w:rsidRDefault="005703F5" w:rsidP="005375B4">
      <w:pPr>
        <w:spacing w:after="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ab/>
        <w:t>End if</w:t>
      </w:r>
    </w:p>
    <w:p w:rsidR="005703F5" w:rsidRDefault="005703F5" w:rsidP="005375B4">
      <w:pPr>
        <w:spacing w:after="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>End if</w:t>
      </w:r>
    </w:p>
    <w:p w:rsidR="005703F5" w:rsidRDefault="005703F5" w:rsidP="005375B4">
      <w:pPr>
        <w:spacing w:after="0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>End</w:t>
      </w:r>
    </w:p>
    <w:p w:rsidR="005703F5" w:rsidRDefault="00215D40" w:rsidP="005375B4">
      <w:pPr>
        <w:shd w:val="clear" w:color="auto" w:fill="FFFFFF"/>
        <w:spacing w:after="0" w:line="240" w:lineRule="auto"/>
        <w:outlineLvl w:val="1"/>
        <w:rPr>
          <w:rFonts w:ascii="Open Sans" w:eastAsia="Times New Roman" w:hAnsi="Open Sans" w:cs="Times New Roman"/>
          <w:b/>
          <w:color w:val="37474F"/>
          <w:sz w:val="28"/>
          <w:szCs w:val="28"/>
        </w:rPr>
      </w:pPr>
      <w:r>
        <w:rPr>
          <w:rFonts w:ascii="Open Sans" w:eastAsia="Times New Roman" w:hAnsi="Open Sans" w:cs="Times New Roman"/>
          <w:b/>
          <w:noProof/>
          <w:color w:val="37474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87962" wp14:editId="38058BA1">
                <wp:simplePos x="0" y="0"/>
                <wp:positionH relativeFrom="column">
                  <wp:posOffset>1709605</wp:posOffset>
                </wp:positionH>
                <wp:positionV relativeFrom="paragraph">
                  <wp:posOffset>158610</wp:posOffset>
                </wp:positionV>
                <wp:extent cx="1065600" cy="554400"/>
                <wp:effectExtent l="0" t="0" r="2032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600" cy="55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3F5" w:rsidRDefault="005703F5" w:rsidP="005703F5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:rsidR="005703F5" w:rsidRDefault="005703F5" w:rsidP="0057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687962" id="Oval 1" o:spid="_x0000_s1026" style="position:absolute;margin-left:134.6pt;margin-top:12.5pt;width:83.9pt;height:4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" fillcolor="red" strokecolor="red" strokeweight="1pt">
                <v:stroke joinstyle="miter"/>
                <v:textbox>
                  <w:txbxContent>
                    <w:p w:rsidR="005703F5" w:rsidRDefault="005703F5" w:rsidP="005703F5">
                      <w:pPr>
                        <w:jc w:val="center"/>
                      </w:pPr>
                      <w:r>
                        <w:t>Begin</w:t>
                      </w:r>
                    </w:p>
                    <w:p w:rsidR="005703F5" w:rsidRDefault="005703F5" w:rsidP="005703F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703F5" w:rsidRPr="005703F5">
        <w:rPr>
          <w:rFonts w:ascii="Open Sans" w:eastAsia="Times New Roman" w:hAnsi="Open Sans" w:cs="Times New Roman"/>
          <w:b/>
          <w:color w:val="37474F"/>
          <w:sz w:val="28"/>
          <w:szCs w:val="28"/>
        </w:rPr>
        <w:t> Flowchart</w:t>
      </w:r>
    </w:p>
    <w:p w:rsidR="005703F5" w:rsidRPr="005703F5" w:rsidRDefault="005703F5" w:rsidP="005375B4">
      <w:pPr>
        <w:shd w:val="clear" w:color="auto" w:fill="FFFFFF"/>
        <w:spacing w:after="0" w:line="240" w:lineRule="auto"/>
        <w:outlineLvl w:val="1"/>
        <w:rPr>
          <w:rFonts w:ascii="Open Sans" w:eastAsia="Times New Roman" w:hAnsi="Open Sans" w:cs="Times New Roman"/>
          <w:b/>
          <w:color w:val="37474F"/>
          <w:sz w:val="28"/>
          <w:szCs w:val="28"/>
        </w:rPr>
      </w:pPr>
    </w:p>
    <w:p w:rsidR="005703F5" w:rsidRDefault="005703F5" w:rsidP="005375B4">
      <w:pPr>
        <w:spacing w:after="0"/>
        <w:ind w:left="288"/>
        <w:rPr>
          <w:rFonts w:ascii="Arial" w:hAnsi="Arial" w:cs="Arial"/>
          <w:color w:val="526069"/>
          <w:shd w:val="clear" w:color="auto" w:fill="FFFFFF"/>
        </w:rPr>
      </w:pPr>
    </w:p>
    <w:p w:rsidR="00F95033" w:rsidRDefault="005375B4" w:rsidP="005375B4">
      <w:pPr>
        <w:spacing w:after="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noProof/>
          <w:color w:val="52606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4B6C3" wp14:editId="5A344C2D">
                <wp:simplePos x="0" y="0"/>
                <wp:positionH relativeFrom="column">
                  <wp:posOffset>2239010</wp:posOffset>
                </wp:positionH>
                <wp:positionV relativeFrom="paragraph">
                  <wp:posOffset>129980</wp:posOffset>
                </wp:positionV>
                <wp:extent cx="3600" cy="176445"/>
                <wp:effectExtent l="76200" t="0" r="73025" b="527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" cy="17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73F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76.3pt;margin-top:10.25pt;width:.3pt;height:1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F95033" w:rsidRPr="00F95033" w:rsidRDefault="005375B4" w:rsidP="005375B4">
      <w:pPr>
        <w:spacing w:after="0"/>
        <w:ind w:left="288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76019</wp:posOffset>
                </wp:positionH>
                <wp:positionV relativeFrom="paragraph">
                  <wp:posOffset>2291028</wp:posOffset>
                </wp:positionV>
                <wp:extent cx="271257" cy="24766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57" cy="247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5B4" w:rsidRDefault="005375B4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0;text-align:left;margin-left:139.85pt;margin-top:180.4pt;width:21.3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" fillcolor="white [3201]" stroked="f" strokeweight=".5pt">
                <v:textbox>
                  <w:txbxContent>
                    <w:p w:rsidR="005375B4" w:rsidRDefault="005375B4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AA366" wp14:editId="28BB64E9">
                <wp:simplePos x="0" y="0"/>
                <wp:positionH relativeFrom="column">
                  <wp:posOffset>4544601</wp:posOffset>
                </wp:positionH>
                <wp:positionV relativeFrom="paragraph">
                  <wp:posOffset>1276629</wp:posOffset>
                </wp:positionV>
                <wp:extent cx="504000" cy="7200"/>
                <wp:effectExtent l="0" t="57150" r="29845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80C80" id="Straight Arrow Connector 16" o:spid="_x0000_s1026" type="#_x0000_t32" style="position:absolute;margin-left:357.85pt;margin-top:100.5pt;width:39.7pt;height: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CF99B0" wp14:editId="1947DE5D">
                <wp:simplePos x="0" y="0"/>
                <wp:positionH relativeFrom="column">
                  <wp:posOffset>2865120</wp:posOffset>
                </wp:positionH>
                <wp:positionV relativeFrom="paragraph">
                  <wp:posOffset>1791044</wp:posOffset>
                </wp:positionV>
                <wp:extent cx="253757" cy="236257"/>
                <wp:effectExtent l="0" t="0" r="1333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57" cy="23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5B4" w:rsidRDefault="005375B4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F99B0" id="Text Box 29" o:spid="_x0000_s1028" type="#_x0000_t202" style="position:absolute;left:0;text-align:left;margin-left:225.6pt;margin-top:141.05pt;width:20pt;height:18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" fillcolor="white [3201]" strokecolor="white [3212]" strokeweight=".5pt">
                <v:textbox>
                  <w:txbxContent>
                    <w:p w:rsidR="005375B4" w:rsidRDefault="005375B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2A5F10" wp14:editId="758DDB60">
                <wp:simplePos x="0" y="0"/>
                <wp:positionH relativeFrom="column">
                  <wp:posOffset>2865509</wp:posOffset>
                </wp:positionH>
                <wp:positionV relativeFrom="paragraph">
                  <wp:posOffset>2088652</wp:posOffset>
                </wp:positionV>
                <wp:extent cx="472707" cy="8750"/>
                <wp:effectExtent l="0" t="57150" r="41910" b="869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707" cy="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A1210" id="Straight Arrow Connector 28" o:spid="_x0000_s1026" type="#_x0000_t32" style="position:absolute;margin-left:225.65pt;margin-top:164.45pt;width:37.2pt;height: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5E7BC" wp14:editId="6F380CDB">
                <wp:simplePos x="0" y="0"/>
                <wp:positionH relativeFrom="column">
                  <wp:posOffset>1863303</wp:posOffset>
                </wp:positionH>
                <wp:positionV relativeFrom="paragraph">
                  <wp:posOffset>1560697</wp:posOffset>
                </wp:positionV>
                <wp:extent cx="245007" cy="245007"/>
                <wp:effectExtent l="0" t="0" r="3175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07" cy="245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760" w:rsidRDefault="005375B4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E7BC" id="Text Box 26" o:spid="_x0000_s1029" type="#_x0000_t202" style="position:absolute;left:0;text-align:left;margin-left:146.7pt;margin-top:122.9pt;width:19.3pt;height: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" fillcolor="white [3201]" stroked="f" strokeweight=".5pt">
                <v:textbox>
                  <w:txbxContent>
                    <w:p w:rsidR="00725760" w:rsidRDefault="005375B4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22D89" wp14:editId="6FA9C3E6">
                <wp:simplePos x="0" y="0"/>
                <wp:positionH relativeFrom="column">
                  <wp:posOffset>1717675</wp:posOffset>
                </wp:positionH>
                <wp:positionV relativeFrom="paragraph">
                  <wp:posOffset>989637</wp:posOffset>
                </wp:positionV>
                <wp:extent cx="1115695" cy="612000"/>
                <wp:effectExtent l="19050" t="19050" r="46355" b="3619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12000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D40" w:rsidRDefault="00215D40" w:rsidP="00215D40">
                            <w:pPr>
                              <w:jc w:val="center"/>
                            </w:pPr>
                            <w: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2D8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0" type="#_x0000_t4" style="position:absolute;left:0;text-align:left;margin-left:135.25pt;margin-top:77.9pt;width:87.8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" fillcolor="#70ad47 [3209]" strokecolor="#70ad47 [3209]" strokeweight="1pt">
                <v:textbox>
                  <w:txbxContent>
                    <w:p w:rsidR="00215D40" w:rsidRDefault="00215D40" w:rsidP="00215D40">
                      <w:pPr>
                        <w:jc w:val="center"/>
                      </w:pPr>
                      <w:r>
                        <w:t>a&gt;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CD344E" wp14:editId="015C87F4">
                <wp:simplePos x="0" y="0"/>
                <wp:positionH relativeFrom="column">
                  <wp:posOffset>4543684</wp:posOffset>
                </wp:positionH>
                <wp:positionV relativeFrom="paragraph">
                  <wp:posOffset>950285</wp:posOffset>
                </wp:positionV>
                <wp:extent cx="266700" cy="252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760" w:rsidRDefault="00725760">
                            <w:r>
                              <w:t xml:space="preserve">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D344E" id="Text Box 27" o:spid="_x0000_s1031" type="#_x0000_t202" style="position:absolute;left:0;text-align:left;margin-left:357.75pt;margin-top:74.85pt;width:21pt;height:19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" fillcolor="white [3201]" stroked="f" strokeweight=".5pt">
                <v:textbox>
                  <w:txbxContent>
                    <w:p w:rsidR="00725760" w:rsidRDefault="00725760">
                      <w:r>
                        <w:t xml:space="preserve">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85988" wp14:editId="67EF9198">
                <wp:simplePos x="0" y="0"/>
                <wp:positionH relativeFrom="column">
                  <wp:posOffset>4187567</wp:posOffset>
                </wp:positionH>
                <wp:positionV relativeFrom="paragraph">
                  <wp:posOffset>1523353</wp:posOffset>
                </wp:positionV>
                <wp:extent cx="255600" cy="273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00" cy="27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760" w:rsidRDefault="0072576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85988" id="Text Box 25" o:spid="_x0000_s1032" type="#_x0000_t202" style="position:absolute;left:0;text-align:left;margin-left:329.75pt;margin-top:119.95pt;width:20.15pt;height:21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" fillcolor="white [3201]" stroked="f" strokeweight=".5pt">
                <v:textbox>
                  <w:txbxContent>
                    <w:p w:rsidR="00725760" w:rsidRDefault="00725760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15BB1" wp14:editId="6B178F95">
                <wp:simplePos x="0" y="0"/>
                <wp:positionH relativeFrom="column">
                  <wp:posOffset>2745962</wp:posOffset>
                </wp:positionH>
                <wp:positionV relativeFrom="paragraph">
                  <wp:posOffset>916338</wp:posOffset>
                </wp:positionV>
                <wp:extent cx="266275" cy="284270"/>
                <wp:effectExtent l="0" t="0" r="635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75" cy="284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91E" w:rsidRDefault="00725760">
                            <w:r>
                              <w:t xml:space="preserve">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5BB1" id="Text Box 24" o:spid="_x0000_s1033" type="#_x0000_t202" style="position:absolute;left:0;text-align:left;margin-left:216.2pt;margin-top:72.15pt;width:20.95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" fillcolor="white [3201]" stroked="f" strokeweight=".5pt">
                <v:textbox>
                  <w:txbxContent>
                    <w:p w:rsidR="0098391E" w:rsidRDefault="00725760">
                      <w:r>
                        <w:t xml:space="preserve">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C31C2" wp14:editId="5D3D7EDF">
                <wp:simplePos x="0" y="0"/>
                <wp:positionH relativeFrom="column">
                  <wp:posOffset>3232779</wp:posOffset>
                </wp:positionH>
                <wp:positionV relativeFrom="paragraph">
                  <wp:posOffset>1822602</wp:posOffset>
                </wp:positionV>
                <wp:extent cx="1515600" cy="665019"/>
                <wp:effectExtent l="19050" t="0" r="46990" b="20955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600" cy="665019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D40" w:rsidRPr="00215D40" w:rsidRDefault="00367518" w:rsidP="00367518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isplay “ c là số lớn nhấ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C31C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34" type="#_x0000_t7" style="position:absolute;left:0;text-align:left;margin-left:254.55pt;margin-top:143.5pt;width:119.35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" adj="2369" fillcolor="#9cc2e5 [1940]" strokecolor="#9cc2e5 [1940]" strokeweight="1pt">
                <v:textbox>
                  <w:txbxContent>
                    <w:p w:rsidR="00215D40" w:rsidRPr="00215D40" w:rsidRDefault="00367518" w:rsidP="00367518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isplay “ c là số lớn nhấ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90EFA" wp14:editId="77004EC1">
                <wp:simplePos x="0" y="0"/>
                <wp:positionH relativeFrom="column">
                  <wp:posOffset>4019550</wp:posOffset>
                </wp:positionH>
                <wp:positionV relativeFrom="paragraph">
                  <wp:posOffset>2496598</wp:posOffset>
                </wp:positionV>
                <wp:extent cx="13970" cy="1217295"/>
                <wp:effectExtent l="0" t="0" r="24130" b="209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121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B15D9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196.6pt" to="317.6pt,2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A3C52" wp14:editId="0C48F986">
                <wp:simplePos x="0" y="0"/>
                <wp:positionH relativeFrom="column">
                  <wp:posOffset>1810263</wp:posOffset>
                </wp:positionH>
                <wp:positionV relativeFrom="paragraph">
                  <wp:posOffset>3519522</wp:posOffset>
                </wp:positionV>
                <wp:extent cx="939600" cy="529200"/>
                <wp:effectExtent l="0" t="0" r="1333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600" cy="529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91E" w:rsidRDefault="0098391E" w:rsidP="0098391E">
                            <w:pPr>
                              <w:jc w:val="center"/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DA3C52" id="Oval 18" o:spid="_x0000_s1035" style="position:absolute;left:0;text-align:left;margin-left:142.55pt;margin-top:277.15pt;width:74pt;height:4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" fillcolor="red" strokecolor="red" strokeweight="1pt">
                <v:stroke joinstyle="miter"/>
                <v:textbox>
                  <w:txbxContent>
                    <w:p w:rsidR="0098391E" w:rsidRDefault="0098391E" w:rsidP="0098391E">
                      <w:pPr>
                        <w:jc w:val="center"/>
                      </w:pPr>
                      <w: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993416" wp14:editId="1E7028DB">
                <wp:simplePos x="0" y="0"/>
                <wp:positionH relativeFrom="column">
                  <wp:posOffset>2273102</wp:posOffset>
                </wp:positionH>
                <wp:positionV relativeFrom="paragraph">
                  <wp:posOffset>3319370</wp:posOffset>
                </wp:positionV>
                <wp:extent cx="3175" cy="201600"/>
                <wp:effectExtent l="76200" t="0" r="73025" b="654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7E5FB" id="Straight Arrow Connector 19" o:spid="_x0000_s1026" type="#_x0000_t32" style="position:absolute;margin-left:179pt;margin-top:261.35pt;width:.25pt;height:15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C0C82" wp14:editId="47D8C4D9">
                <wp:simplePos x="0" y="0"/>
                <wp:positionH relativeFrom="column">
                  <wp:posOffset>1624798</wp:posOffset>
                </wp:positionH>
                <wp:positionV relativeFrom="paragraph">
                  <wp:posOffset>2559205</wp:posOffset>
                </wp:positionV>
                <wp:extent cx="1324800" cy="763080"/>
                <wp:effectExtent l="19050" t="0" r="46990" b="1841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800" cy="76308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D40" w:rsidRDefault="00215D40" w:rsidP="00215D40">
                            <w:pPr>
                              <w:jc w:val="center"/>
                            </w:pPr>
                            <w:r>
                              <w:t>Display “a là số lớn nhấ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0C82" id="Parallelogram 7" o:spid="_x0000_s1036" type="#_x0000_t7" style="position:absolute;left:0;text-align:left;margin-left:127.95pt;margin-top:201.5pt;width:104.3pt;height: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" adj="3110" fillcolor="#9cc2e5 [1940]" strokecolor="#9cc2e5 [1940]" strokeweight="1pt">
                <v:textbox>
                  <w:txbxContent>
                    <w:p w:rsidR="00215D40" w:rsidRDefault="00215D40" w:rsidP="00215D40">
                      <w:pPr>
                        <w:jc w:val="center"/>
                      </w:pPr>
                      <w:r>
                        <w:t>Display “a là số lớn nhấ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488B4" wp14:editId="62FD535B">
                <wp:simplePos x="0" y="0"/>
                <wp:positionH relativeFrom="column">
                  <wp:posOffset>2286635</wp:posOffset>
                </wp:positionH>
                <wp:positionV relativeFrom="paragraph">
                  <wp:posOffset>2368756</wp:posOffset>
                </wp:positionV>
                <wp:extent cx="3600" cy="169200"/>
                <wp:effectExtent l="76200" t="0" r="73025" b="596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" cy="16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520E7" id="Straight Arrow Connector 14" o:spid="_x0000_s1026" type="#_x0000_t32" style="position:absolute;margin-left:180.05pt;margin-top:186.5pt;width:.3pt;height:13.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3AE77" wp14:editId="0FF8CDFF">
                <wp:simplePos x="0" y="0"/>
                <wp:positionH relativeFrom="column">
                  <wp:posOffset>1703705</wp:posOffset>
                </wp:positionH>
                <wp:positionV relativeFrom="paragraph">
                  <wp:posOffset>1791794</wp:posOffset>
                </wp:positionV>
                <wp:extent cx="1162800" cy="582930"/>
                <wp:effectExtent l="19050" t="19050" r="37465" b="4572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00" cy="582930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D40" w:rsidRDefault="00215D40" w:rsidP="00215D40">
                            <w:pPr>
                              <w:jc w:val="center"/>
                            </w:pPr>
                            <w: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AE77" id="Diamond 4" o:spid="_x0000_s1037" type="#_x0000_t4" style="position:absolute;left:0;text-align:left;margin-left:134.15pt;margin-top:141.1pt;width:91.55pt;height:4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" fillcolor="#70ad47 [3209]" strokecolor="#70ad47 [3209]" strokeweight="1pt">
                <v:textbox>
                  <w:txbxContent>
                    <w:p w:rsidR="00215D40" w:rsidRDefault="00215D40" w:rsidP="00215D40">
                      <w:pPr>
                        <w:jc w:val="center"/>
                      </w:pPr>
                      <w:r>
                        <w:t>a&g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35D0B" wp14:editId="37154BAF">
                <wp:simplePos x="0" y="0"/>
                <wp:positionH relativeFrom="column">
                  <wp:posOffset>4000500</wp:posOffset>
                </wp:positionH>
                <wp:positionV relativeFrom="paragraph">
                  <wp:posOffset>1597207</wp:posOffset>
                </wp:positionV>
                <wp:extent cx="0" cy="216495"/>
                <wp:effectExtent l="76200" t="0" r="5715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EB601" id="Straight Arrow Connector 17" o:spid="_x0000_s1026" type="#_x0000_t32" style="position:absolute;margin-left:315pt;margin-top:125.75pt;width:0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54680" wp14:editId="306E72BE">
                <wp:simplePos x="0" y="0"/>
                <wp:positionH relativeFrom="column">
                  <wp:posOffset>3465195</wp:posOffset>
                </wp:positionH>
                <wp:positionV relativeFrom="paragraph">
                  <wp:posOffset>960992</wp:posOffset>
                </wp:positionV>
                <wp:extent cx="1079500" cy="637200"/>
                <wp:effectExtent l="19050" t="19050" r="44450" b="2984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37200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D40" w:rsidRDefault="00215D40" w:rsidP="00215D40">
                            <w:pPr>
                              <w:jc w:val="center"/>
                            </w:pPr>
                            <w: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4680" id="Diamond 6" o:spid="_x0000_s1038" type="#_x0000_t4" style="position:absolute;left:0;text-align:left;margin-left:272.85pt;margin-top:75.65pt;width:85pt;height:50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" fillcolor="#70ad47 [3209]" strokecolor="#70ad47 [3209]" strokeweight="1pt">
                <v:textbox>
                  <w:txbxContent>
                    <w:p w:rsidR="00215D40" w:rsidRDefault="00215D40" w:rsidP="00215D40">
                      <w:pPr>
                        <w:jc w:val="center"/>
                      </w:pPr>
                      <w:r>
                        <w:t>b&g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4BF7D" wp14:editId="3AA2D76E">
                <wp:simplePos x="0" y="0"/>
                <wp:positionH relativeFrom="column">
                  <wp:posOffset>2745026</wp:posOffset>
                </wp:positionH>
                <wp:positionV relativeFrom="paragraph">
                  <wp:posOffset>3670869</wp:posOffset>
                </wp:positionV>
                <wp:extent cx="3045460" cy="67945"/>
                <wp:effectExtent l="38100" t="0" r="21590" b="844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5460" cy="67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53106" id="Straight Arrow Connector 23" o:spid="_x0000_s1026" type="#_x0000_t32" style="position:absolute;margin-left:216.15pt;margin-top:289.05pt;width:239.8pt;height:5.3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F7992" wp14:editId="7C578B03">
                <wp:simplePos x="0" y="0"/>
                <wp:positionH relativeFrom="column">
                  <wp:posOffset>5758554</wp:posOffset>
                </wp:positionH>
                <wp:positionV relativeFrom="paragraph">
                  <wp:posOffset>1700807</wp:posOffset>
                </wp:positionV>
                <wp:extent cx="35560" cy="1954530"/>
                <wp:effectExtent l="0" t="0" r="2159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1954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463C3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45pt,133.9pt" to="456.25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CDC0A" wp14:editId="62123F7A">
                <wp:simplePos x="0" y="0"/>
                <wp:positionH relativeFrom="column">
                  <wp:posOffset>4958651</wp:posOffset>
                </wp:positionH>
                <wp:positionV relativeFrom="paragraph">
                  <wp:posOffset>885379</wp:posOffset>
                </wp:positionV>
                <wp:extent cx="1591200" cy="815340"/>
                <wp:effectExtent l="19050" t="0" r="47625" b="2286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81534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D40" w:rsidRPr="00215D40" w:rsidRDefault="00367518" w:rsidP="00367518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isplay “b là số lớn nhấ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DC0A" id="Parallelogram 10" o:spid="_x0000_s1039" type="#_x0000_t7" style="position:absolute;left:0;text-align:left;margin-left:390.45pt;margin-top:69.7pt;width:125.3pt;height:6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" adj="2767" fillcolor="#9cc2e5 [1940]" strokecolor="#9cc2e5 [1940]" strokeweight="1pt">
                <v:textbox>
                  <w:txbxContent>
                    <w:p w:rsidR="00215D40" w:rsidRPr="00215D40" w:rsidRDefault="00367518" w:rsidP="00367518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isplay “b là số lớn nhấ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A1720" wp14:editId="3D062674">
                <wp:simplePos x="0" y="0"/>
                <wp:positionH relativeFrom="column">
                  <wp:posOffset>2830794</wp:posOffset>
                </wp:positionH>
                <wp:positionV relativeFrom="paragraph">
                  <wp:posOffset>1277550</wp:posOffset>
                </wp:positionV>
                <wp:extent cx="633905" cy="21600"/>
                <wp:effectExtent l="0" t="76200" r="33020" b="736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05" cy="2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85369" id="Straight Arrow Connector 15" o:spid="_x0000_s1026" type="#_x0000_t32" style="position:absolute;margin-left:222.9pt;margin-top:100.6pt;width:49.9pt;height:1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E10E0" wp14:editId="40DA27F5">
                <wp:simplePos x="0" y="0"/>
                <wp:positionH relativeFrom="column">
                  <wp:posOffset>2275147</wp:posOffset>
                </wp:positionH>
                <wp:positionV relativeFrom="paragraph">
                  <wp:posOffset>1592619</wp:posOffset>
                </wp:positionV>
                <wp:extent cx="0" cy="194400"/>
                <wp:effectExtent l="76200" t="0" r="5715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BFA9B" id="Straight Arrow Connector 13" o:spid="_x0000_s1026" type="#_x0000_t32" style="position:absolute;margin-left:179.15pt;margin-top:125.4pt;width:0;height:1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BBFE4" wp14:editId="6B3D5828">
                <wp:simplePos x="0" y="0"/>
                <wp:positionH relativeFrom="column">
                  <wp:posOffset>2283332</wp:posOffset>
                </wp:positionH>
                <wp:positionV relativeFrom="paragraph">
                  <wp:posOffset>832412</wp:posOffset>
                </wp:positionV>
                <wp:extent cx="0" cy="144095"/>
                <wp:effectExtent l="76200" t="0" r="57150" b="660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1D2D6" id="Straight Arrow Connector 12" o:spid="_x0000_s1026" type="#_x0000_t32" style="position:absolute;margin-left:179.8pt;margin-top:65.55pt;width:0;height:1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BD791" wp14:editId="633991D7">
                <wp:simplePos x="0" y="0"/>
                <wp:positionH relativeFrom="column">
                  <wp:posOffset>1607923</wp:posOffset>
                </wp:positionH>
                <wp:positionV relativeFrom="paragraph">
                  <wp:posOffset>150744</wp:posOffset>
                </wp:positionV>
                <wp:extent cx="1259955" cy="662400"/>
                <wp:effectExtent l="19050" t="0" r="35560" b="2349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955" cy="6624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D40" w:rsidRDefault="00215D40" w:rsidP="00215D40">
                            <w:pPr>
                              <w:jc w:val="center"/>
                            </w:pPr>
                            <w:r>
                              <w:t>Input 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BD791" id="Parallelogram 2" o:spid="_x0000_s1040" type="#_x0000_t7" style="position:absolute;left:0;text-align:left;margin-left:126.6pt;margin-top:11.85pt;width:99.2pt;height:52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" adj="2839" fillcolor="#9cc2e5 [1940]" strokecolor="#9cc2e5 [1940]" strokeweight="1pt">
                <v:textbox>
                  <w:txbxContent>
                    <w:p w:rsidR="00215D40" w:rsidRDefault="00215D40" w:rsidP="00215D40">
                      <w:pPr>
                        <w:jc w:val="center"/>
                      </w:pPr>
                      <w:r>
                        <w:t>Input a,b,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5033" w:rsidRPr="00F95033" w:rsidSect="005375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B33" w:rsidRDefault="00004B33" w:rsidP="00F95033">
      <w:pPr>
        <w:spacing w:after="0" w:line="240" w:lineRule="auto"/>
      </w:pPr>
      <w:r>
        <w:separator/>
      </w:r>
    </w:p>
  </w:endnote>
  <w:endnote w:type="continuationSeparator" w:id="0">
    <w:p w:rsidR="00004B33" w:rsidRDefault="00004B33" w:rsidP="00F9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B33" w:rsidRDefault="00004B33" w:rsidP="00F95033">
      <w:pPr>
        <w:spacing w:after="0" w:line="240" w:lineRule="auto"/>
      </w:pPr>
      <w:r>
        <w:separator/>
      </w:r>
    </w:p>
  </w:footnote>
  <w:footnote w:type="continuationSeparator" w:id="0">
    <w:p w:rsidR="00004B33" w:rsidRDefault="00004B33" w:rsidP="00F9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033" w:rsidRPr="00F95033" w:rsidRDefault="00F95033" w:rsidP="00F95033">
    <w:pPr>
      <w:pStyle w:val="Header"/>
      <w:jc w:val="center"/>
      <w:rPr>
        <w:b/>
        <w:i/>
        <w:sz w:val="28"/>
        <w:szCs w:val="28"/>
      </w:rPr>
    </w:pPr>
    <w:r w:rsidRPr="00F95033">
      <w:rPr>
        <w:b/>
        <w:i/>
        <w:sz w:val="28"/>
        <w:szCs w:val="28"/>
      </w:rPr>
      <w:t>MÔ TẢ THUẬT TOÁN CÓ CẤU TRÚC ĐIỀU KIỆ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24"/>
    <w:rsid w:val="00004B33"/>
    <w:rsid w:val="00181124"/>
    <w:rsid w:val="00215D40"/>
    <w:rsid w:val="00367518"/>
    <w:rsid w:val="005375B4"/>
    <w:rsid w:val="005703F5"/>
    <w:rsid w:val="00725760"/>
    <w:rsid w:val="0098391E"/>
    <w:rsid w:val="00EC2E1B"/>
    <w:rsid w:val="00F9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2D00D9-2937-41DE-9FCD-1FAFB7AB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70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33"/>
  </w:style>
  <w:style w:type="paragraph" w:styleId="Footer">
    <w:name w:val="footer"/>
    <w:basedOn w:val="Normal"/>
    <w:link w:val="FooterChar"/>
    <w:uiPriority w:val="99"/>
    <w:unhideWhenUsed/>
    <w:rsid w:val="00F9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033"/>
  </w:style>
  <w:style w:type="character" w:customStyle="1" w:styleId="Heading2Char">
    <w:name w:val="Heading 2 Char"/>
    <w:basedOn w:val="DefaultParagraphFont"/>
    <w:link w:val="Heading2"/>
    <w:uiPriority w:val="9"/>
    <w:rsid w:val="005703F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A1CE-AB66-4D07-83BA-069D131E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2</cp:revision>
  <dcterms:created xsi:type="dcterms:W3CDTF">2019-09-03T13:23:00Z</dcterms:created>
  <dcterms:modified xsi:type="dcterms:W3CDTF">2019-09-03T14:30:00Z</dcterms:modified>
</cp:coreProperties>
</file>